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4DA2" w14:textId="7D121F15" w:rsidR="00F33049" w:rsidRDefault="002C6974" w:rsidP="00D04D2C">
      <w:pPr>
        <w:spacing w:after="120" w:line="240" w:lineRule="auto"/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Formular</w:t>
      </w:r>
      <w:r w:rsidR="008D6617">
        <w:rPr>
          <w:color w:val="2F5496" w:themeColor="accent1" w:themeShade="BF"/>
          <w:sz w:val="28"/>
          <w:szCs w:val="28"/>
        </w:rPr>
        <w:t xml:space="preserve"> </w:t>
      </w:r>
      <w:r w:rsidR="00F33049" w:rsidRPr="00F33049">
        <w:rPr>
          <w:color w:val="2F5496" w:themeColor="accent1" w:themeShade="BF"/>
          <w:sz w:val="28"/>
          <w:szCs w:val="28"/>
        </w:rPr>
        <w:t>pentru integrarea serviciilor MPass/MSign</w:t>
      </w:r>
      <w:r>
        <w:rPr>
          <w:color w:val="2F5496" w:themeColor="accent1" w:themeShade="BF"/>
          <w:sz w:val="28"/>
          <w:szCs w:val="28"/>
        </w:rPr>
        <w:t xml:space="preserve"> </w:t>
      </w:r>
    </w:p>
    <w:p w14:paraId="61F42996" w14:textId="39C8CE0B" w:rsidR="00385F09" w:rsidRDefault="00B636BD" w:rsidP="00D04D2C">
      <w:pPr>
        <w:spacing w:after="120" w:line="240" w:lineRule="auto"/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in </w:t>
      </w:r>
      <w:r w:rsidR="00385F09">
        <w:rPr>
          <w:color w:val="2F5496" w:themeColor="accent1" w:themeShade="BF"/>
          <w:sz w:val="28"/>
          <w:szCs w:val="28"/>
        </w:rPr>
        <w:t xml:space="preserve"> SI</w:t>
      </w:r>
      <w:r>
        <w:rPr>
          <w:color w:val="2F5496" w:themeColor="accent1" w:themeShade="BF"/>
          <w:sz w:val="28"/>
          <w:szCs w:val="28"/>
        </w:rPr>
        <w:t xml:space="preserve"> _</w:t>
      </w:r>
      <w:r w:rsidR="00B83836">
        <w:rPr>
          <w:color w:val="2F5496" w:themeColor="accent1" w:themeShade="BF"/>
          <w:sz w:val="28"/>
          <w:szCs w:val="28"/>
        </w:rPr>
        <w:t>_______</w:t>
      </w:r>
      <w:r w:rsidR="00D04D2C">
        <w:rPr>
          <w:color w:val="2F5496" w:themeColor="accent1" w:themeShade="BF"/>
          <w:sz w:val="28"/>
          <w:szCs w:val="28"/>
        </w:rPr>
        <w:t xml:space="preserve"> { D</w:t>
      </w:r>
      <w:r w:rsidR="00B83836">
        <w:rPr>
          <w:color w:val="2F5496" w:themeColor="accent1" w:themeShade="BF"/>
          <w:sz w:val="28"/>
          <w:szCs w:val="28"/>
        </w:rPr>
        <w:t xml:space="preserve">enumirea </w:t>
      </w:r>
      <w:r w:rsidR="00D04D2C">
        <w:rPr>
          <w:color w:val="2F5496" w:themeColor="accent1" w:themeShade="BF"/>
          <w:sz w:val="28"/>
          <w:szCs w:val="28"/>
        </w:rPr>
        <w:t xml:space="preserve">} </w:t>
      </w:r>
      <w:r>
        <w:rPr>
          <w:color w:val="2F5496" w:themeColor="accent1" w:themeShade="BF"/>
          <w:sz w:val="28"/>
          <w:szCs w:val="28"/>
        </w:rPr>
        <w:t>_________</w:t>
      </w:r>
      <w:r w:rsidR="00385F09">
        <w:rPr>
          <w:color w:val="2F5496" w:themeColor="accent1" w:themeShade="BF"/>
          <w:sz w:val="28"/>
          <w:szCs w:val="28"/>
        </w:rPr>
        <w:t xml:space="preserve"> </w:t>
      </w:r>
    </w:p>
    <w:p w14:paraId="07B5D6E9" w14:textId="77777777" w:rsidR="00D04D2C" w:rsidRPr="00D04D2C" w:rsidRDefault="00D04D2C" w:rsidP="00D04D2C">
      <w:pPr>
        <w:spacing w:after="120" w:line="240" w:lineRule="auto"/>
        <w:jc w:val="center"/>
        <w:rPr>
          <w:color w:val="2F5496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2248" w:rsidRPr="00FF2248" w14:paraId="020D6D52" w14:textId="77777777" w:rsidTr="00FF2248">
        <w:tc>
          <w:tcPr>
            <w:tcW w:w="9350" w:type="dxa"/>
            <w:gridSpan w:val="2"/>
            <w:shd w:val="clear" w:color="auto" w:fill="C9C9C9" w:themeFill="accent3" w:themeFillTint="99"/>
          </w:tcPr>
          <w:p w14:paraId="599346BC" w14:textId="2F578B12" w:rsidR="007D6F43" w:rsidRPr="008D6617" w:rsidRDefault="007D6F43" w:rsidP="007D6F43">
            <w:pPr>
              <w:jc w:val="center"/>
              <w:rPr>
                <w:b/>
                <w:bCs/>
                <w:sz w:val="28"/>
                <w:szCs w:val="28"/>
              </w:rPr>
            </w:pPr>
            <w:r w:rsidRPr="008D6617">
              <w:rPr>
                <w:b/>
                <w:bCs/>
                <w:sz w:val="28"/>
                <w:szCs w:val="28"/>
              </w:rPr>
              <w:t>Informația tehnică necesară pentru integrarea serviciilor MPass/MSign</w:t>
            </w:r>
          </w:p>
        </w:tc>
      </w:tr>
      <w:tr w:rsidR="00D87327" w14:paraId="5F0A26E5" w14:textId="77777777" w:rsidTr="007D6F43">
        <w:tc>
          <w:tcPr>
            <w:tcW w:w="4675" w:type="dxa"/>
            <w:tcBorders>
              <w:bottom w:val="nil"/>
            </w:tcBorders>
          </w:tcPr>
          <w:p w14:paraId="15D4163F" w14:textId="6731B10D" w:rsidR="00D87327" w:rsidRDefault="00D87327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ția de contact a persoanei tehnice</w:t>
            </w:r>
          </w:p>
        </w:tc>
        <w:tc>
          <w:tcPr>
            <w:tcW w:w="4675" w:type="dxa"/>
            <w:tcBorders>
              <w:bottom w:val="nil"/>
            </w:tcBorders>
          </w:tcPr>
          <w:p w14:paraId="2CEC2A9E" w14:textId="23DCBCB6" w:rsidR="00941877" w:rsidRPr="009B44CE" w:rsidRDefault="00D04D2C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>{</w:t>
            </w:r>
            <w:r w:rsidR="00941877" w:rsidRPr="009B44CE">
              <w:rPr>
                <w:i/>
                <w:iCs/>
              </w:rPr>
              <w:t>Nume Prenume</w:t>
            </w:r>
            <w:r w:rsidRPr="009B44CE">
              <w:rPr>
                <w:i/>
                <w:iCs/>
              </w:rPr>
              <w:t>}</w:t>
            </w:r>
          </w:p>
          <w:p w14:paraId="2851C998" w14:textId="734D6F31" w:rsidR="00D87327" w:rsidRPr="009B44CE" w:rsidRDefault="00941877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>e-mail :</w:t>
            </w:r>
            <w:r w:rsidR="00D04D2C" w:rsidRPr="009B44CE">
              <w:rPr>
                <w:i/>
                <w:iCs/>
              </w:rPr>
              <w:t xml:space="preserve"> { ... }</w:t>
            </w:r>
          </w:p>
          <w:p w14:paraId="04662E48" w14:textId="53A788AE" w:rsidR="00941877" w:rsidRPr="009B44CE" w:rsidRDefault="00941877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>tel :</w:t>
            </w:r>
            <w:r w:rsidR="00D04D2C" w:rsidRPr="009B44CE">
              <w:rPr>
                <w:i/>
                <w:iCs/>
              </w:rPr>
              <w:t xml:space="preserve"> { ... }</w:t>
            </w:r>
          </w:p>
        </w:tc>
      </w:tr>
      <w:tr w:rsidR="007D6F43" w14:paraId="13E46CD7" w14:textId="77777777" w:rsidTr="007D6F43">
        <w:tc>
          <w:tcPr>
            <w:tcW w:w="4675" w:type="dxa"/>
            <w:tcBorders>
              <w:bottom w:val="nil"/>
            </w:tcBorders>
          </w:tcPr>
          <w:p w14:paraId="5827A027" w14:textId="63B5DCA5" w:rsidR="007D6F43" w:rsidRPr="00595C8F" w:rsidRDefault="00595C8F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D6F43" w:rsidRPr="00595C8F">
              <w:rPr>
                <w:sz w:val="20"/>
                <w:szCs w:val="20"/>
              </w:rPr>
              <w:t>enumirea SI</w:t>
            </w:r>
            <w:r w:rsidR="00AF7FD8">
              <w:rPr>
                <w:sz w:val="20"/>
                <w:szCs w:val="20"/>
              </w:rPr>
              <w:t xml:space="preserve"> sau a produsului</w:t>
            </w:r>
          </w:p>
        </w:tc>
        <w:tc>
          <w:tcPr>
            <w:tcW w:w="4675" w:type="dxa"/>
            <w:tcBorders>
              <w:bottom w:val="nil"/>
            </w:tcBorders>
          </w:tcPr>
          <w:p w14:paraId="0337EF4F" w14:textId="3545AE5B" w:rsidR="007D6F43" w:rsidRPr="009B44CE" w:rsidRDefault="007D6F43" w:rsidP="00342F98">
            <w:pPr>
              <w:rPr>
                <w:i/>
                <w:iCs/>
                <w:lang w:val="en-US"/>
              </w:rPr>
            </w:pPr>
            <w:r w:rsidRPr="009B44CE">
              <w:rPr>
                <w:i/>
                <w:iCs/>
              </w:rPr>
              <w:t xml:space="preserve">Ro </w:t>
            </w:r>
            <w:r w:rsidR="008B650E" w:rsidRPr="009B44CE">
              <w:rPr>
                <w:i/>
                <w:iCs/>
              </w:rPr>
              <w:t xml:space="preserve">: </w:t>
            </w:r>
            <w:r w:rsidR="00D04D2C" w:rsidRPr="009B44CE">
              <w:rPr>
                <w:i/>
                <w:iCs/>
              </w:rPr>
              <w:t>{ ... }</w:t>
            </w:r>
          </w:p>
        </w:tc>
      </w:tr>
      <w:tr w:rsidR="007D6F43" w14:paraId="3F452828" w14:textId="77777777" w:rsidTr="007D6F43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1DFE" w14:textId="77777777" w:rsidR="007D6F43" w:rsidRDefault="007D6F43" w:rsidP="00595C8F">
            <w:pPr>
              <w:ind w:left="340" w:hanging="180"/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785B" w14:textId="2FD66796" w:rsidR="007D6F43" w:rsidRPr="009B44CE" w:rsidRDefault="007D6F43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 xml:space="preserve">Ru </w:t>
            </w:r>
            <w:r w:rsidR="008B650E" w:rsidRPr="009B44CE">
              <w:rPr>
                <w:i/>
                <w:iCs/>
              </w:rPr>
              <w:t>:</w:t>
            </w:r>
            <w:r w:rsidRPr="009B44CE">
              <w:rPr>
                <w:i/>
                <w:iCs/>
              </w:rPr>
              <w:t xml:space="preserve"> </w:t>
            </w:r>
          </w:p>
        </w:tc>
      </w:tr>
      <w:tr w:rsidR="007D6F43" w14:paraId="5C08D834" w14:textId="77777777" w:rsidTr="007D6F43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BFD" w14:textId="77777777" w:rsidR="007D6F43" w:rsidRDefault="007D6F43" w:rsidP="00595C8F">
            <w:pPr>
              <w:ind w:left="340" w:hanging="180"/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</w:tcBorders>
          </w:tcPr>
          <w:p w14:paraId="4DCA115C" w14:textId="53A81574" w:rsidR="007D6F43" w:rsidRPr="009B44CE" w:rsidRDefault="007D6F43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 xml:space="preserve">En </w:t>
            </w:r>
            <w:r w:rsidR="008B650E" w:rsidRPr="009B44CE">
              <w:rPr>
                <w:i/>
                <w:iCs/>
              </w:rPr>
              <w:t>:</w:t>
            </w:r>
            <w:r w:rsidRPr="009B44CE">
              <w:rPr>
                <w:i/>
                <w:iCs/>
              </w:rPr>
              <w:t xml:space="preserve"> </w:t>
            </w:r>
          </w:p>
        </w:tc>
      </w:tr>
      <w:tr w:rsidR="007D6F43" w14:paraId="2DDFDA67" w14:textId="77777777" w:rsidTr="007D6F43">
        <w:tc>
          <w:tcPr>
            <w:tcW w:w="4675" w:type="dxa"/>
            <w:tcBorders>
              <w:top w:val="single" w:sz="4" w:space="0" w:color="auto"/>
            </w:tcBorders>
          </w:tcPr>
          <w:p w14:paraId="5A5B1E4D" w14:textId="59700000" w:rsidR="007D6F43" w:rsidRPr="00595C8F" w:rsidRDefault="00595C8F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d</w:t>
            </w:r>
            <w:r w:rsidR="007D6F43" w:rsidRPr="00595C8F">
              <w:rPr>
                <w:sz w:val="20"/>
                <w:szCs w:val="20"/>
                <w:lang w:val="ro-RO"/>
              </w:rPr>
              <w:t>escrierea serviciului</w:t>
            </w:r>
            <w:r w:rsidR="00AF7FD8">
              <w:rPr>
                <w:sz w:val="20"/>
                <w:szCs w:val="20"/>
                <w:lang w:val="ro-RO"/>
              </w:rPr>
              <w:t xml:space="preserve"> (scurtă)</w:t>
            </w:r>
          </w:p>
        </w:tc>
        <w:tc>
          <w:tcPr>
            <w:tcW w:w="4675" w:type="dxa"/>
          </w:tcPr>
          <w:p w14:paraId="74A660E3" w14:textId="557B431A" w:rsidR="007D6F43" w:rsidRPr="009B44CE" w:rsidRDefault="00D04D2C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 xml:space="preserve">{ </w:t>
            </w:r>
            <w:r w:rsidR="00897839" w:rsidRPr="009B44CE">
              <w:rPr>
                <w:i/>
                <w:iCs/>
              </w:rPr>
              <w:t>„</w:t>
            </w:r>
            <w:r w:rsidR="00385F09" w:rsidRPr="009B44CE">
              <w:rPr>
                <w:i/>
                <w:iCs/>
              </w:rPr>
              <w:t>...</w:t>
            </w:r>
            <w:r w:rsidR="00897839" w:rsidRPr="009B44CE">
              <w:rPr>
                <w:i/>
                <w:iCs/>
              </w:rPr>
              <w:t>”</w:t>
            </w:r>
            <w:r w:rsidRPr="009B44CE">
              <w:rPr>
                <w:i/>
                <w:iCs/>
              </w:rPr>
              <w:t xml:space="preserve"> }</w:t>
            </w:r>
          </w:p>
        </w:tc>
      </w:tr>
      <w:tr w:rsidR="007D6F43" w14:paraId="3BD93318" w14:textId="77777777" w:rsidTr="007D6F43">
        <w:tc>
          <w:tcPr>
            <w:tcW w:w="4675" w:type="dxa"/>
          </w:tcPr>
          <w:p w14:paraId="76210D4F" w14:textId="3907340F" w:rsidR="007D6F43" w:rsidRPr="00595C8F" w:rsidRDefault="00595C8F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  <w:r w:rsidR="007D6F43" w:rsidRPr="00595C8F">
              <w:rPr>
                <w:sz w:val="20"/>
                <w:szCs w:val="20"/>
                <w:lang w:val="ro-RO"/>
              </w:rPr>
              <w:t xml:space="preserve">ertificatul de autentificare a serviciului, </w:t>
            </w:r>
            <w:r w:rsidR="007D6F43" w:rsidRPr="00595C8F">
              <w:rPr>
                <w:sz w:val="20"/>
                <w:szCs w:val="20"/>
              </w:rPr>
              <w:t>fișierul de formatul *.</w:t>
            </w:r>
            <w:r w:rsidR="00A1475A">
              <w:rPr>
                <w:sz w:val="20"/>
                <w:szCs w:val="20"/>
              </w:rPr>
              <w:t>CER</w:t>
            </w:r>
            <w:r w:rsidR="007D6F43" w:rsidRPr="00595C8F">
              <w:rPr>
                <w:sz w:val="20"/>
                <w:szCs w:val="20"/>
              </w:rPr>
              <w:t xml:space="preserve">  </w:t>
            </w:r>
            <w:r w:rsidR="007D6F43" w:rsidRPr="00595C8F">
              <w:rPr>
                <w:sz w:val="20"/>
                <w:szCs w:val="20"/>
                <w:lang w:val="ro-RO"/>
              </w:rPr>
              <w:t> (cheia publică).</w:t>
            </w:r>
          </w:p>
          <w:p w14:paraId="7FCA77A8" w14:textId="77777777" w:rsidR="007D6F43" w:rsidRPr="008B650E" w:rsidRDefault="007D6F43" w:rsidP="00595C8F">
            <w:pPr>
              <w:ind w:left="340" w:hanging="180"/>
              <w:rPr>
                <w:sz w:val="20"/>
                <w:szCs w:val="20"/>
                <w:lang w:val="ro-RO"/>
              </w:rPr>
            </w:pPr>
          </w:p>
        </w:tc>
        <w:tc>
          <w:tcPr>
            <w:tcW w:w="4675" w:type="dxa"/>
          </w:tcPr>
          <w:p w14:paraId="40730494" w14:textId="20031140" w:rsidR="00D87327" w:rsidRPr="009B44CE" w:rsidRDefault="00D04D2C" w:rsidP="00342F98">
            <w:pPr>
              <w:rPr>
                <w:i/>
                <w:iCs/>
                <w:lang w:val="en-US"/>
              </w:rPr>
            </w:pPr>
            <w:r w:rsidRPr="009B44CE">
              <w:rPr>
                <w:i/>
                <w:iCs/>
                <w:lang w:val="en-US"/>
              </w:rPr>
              <w:t>{</w:t>
            </w:r>
            <w:proofErr w:type="gramStart"/>
            <w:r w:rsidR="00F868A1" w:rsidRPr="009B44CE">
              <w:rPr>
                <w:i/>
                <w:iCs/>
                <w:lang w:val="en-US"/>
              </w:rPr>
              <w:t>denum.sistem</w:t>
            </w:r>
            <w:proofErr w:type="gramEnd"/>
            <w:r w:rsidRPr="009B44CE">
              <w:rPr>
                <w:i/>
                <w:iCs/>
                <w:lang w:val="en-US"/>
              </w:rPr>
              <w:t>}</w:t>
            </w:r>
            <w:r w:rsidR="00F868A1" w:rsidRPr="009B44CE">
              <w:rPr>
                <w:i/>
                <w:iCs/>
                <w:lang w:val="en-US"/>
              </w:rPr>
              <w:t>.</w:t>
            </w:r>
            <w:r w:rsidRPr="009B44CE">
              <w:rPr>
                <w:i/>
                <w:iCs/>
                <w:lang w:val="en-US"/>
              </w:rPr>
              <w:t>{</w:t>
            </w:r>
            <w:r w:rsidR="00F868A1" w:rsidRPr="009B44CE">
              <w:rPr>
                <w:i/>
                <w:iCs/>
                <w:lang w:val="en-US"/>
              </w:rPr>
              <w:t>organizatie</w:t>
            </w:r>
            <w:r w:rsidRPr="009B44CE">
              <w:rPr>
                <w:i/>
                <w:iCs/>
                <w:lang w:val="en-US"/>
              </w:rPr>
              <w:t>}</w:t>
            </w:r>
            <w:r w:rsidR="00F868A1" w:rsidRPr="009B44CE">
              <w:rPr>
                <w:i/>
                <w:iCs/>
                <w:lang w:val="en-US"/>
              </w:rPr>
              <w:t>.pki.gov.md.cer</w:t>
            </w:r>
          </w:p>
          <w:p w14:paraId="155D6ADC" w14:textId="7E4219E9" w:rsidR="007D6F43" w:rsidRPr="009B44CE" w:rsidRDefault="00D87327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>(</w:t>
            </w:r>
            <w:r w:rsidR="00F868A1" w:rsidRPr="009B44CE">
              <w:rPr>
                <w:i/>
                <w:iCs/>
              </w:rPr>
              <w:t xml:space="preserve">se </w:t>
            </w:r>
            <w:r w:rsidRPr="009B44CE">
              <w:rPr>
                <w:i/>
                <w:iCs/>
              </w:rPr>
              <w:t>va a</w:t>
            </w:r>
            <w:r w:rsidR="007D6F43" w:rsidRPr="009B44CE">
              <w:rPr>
                <w:i/>
                <w:iCs/>
              </w:rPr>
              <w:t>nex</w:t>
            </w:r>
            <w:r w:rsidR="008D6617" w:rsidRPr="009B44CE">
              <w:rPr>
                <w:i/>
                <w:iCs/>
              </w:rPr>
              <w:t>a la e-mail</w:t>
            </w:r>
            <w:r w:rsidRPr="009B44CE">
              <w:rPr>
                <w:i/>
                <w:iCs/>
              </w:rPr>
              <w:t>)</w:t>
            </w:r>
            <w:r w:rsidR="007D6F43" w:rsidRPr="009B44CE">
              <w:rPr>
                <w:i/>
                <w:iCs/>
              </w:rPr>
              <w:t xml:space="preserve"> </w:t>
            </w:r>
          </w:p>
        </w:tc>
      </w:tr>
      <w:tr w:rsidR="00FF2248" w:rsidRPr="00FF2248" w14:paraId="5A9C9E00" w14:textId="77777777" w:rsidTr="00FF2248">
        <w:tc>
          <w:tcPr>
            <w:tcW w:w="9350" w:type="dxa"/>
            <w:gridSpan w:val="2"/>
            <w:shd w:val="clear" w:color="auto" w:fill="C9C9C9" w:themeFill="accent3" w:themeFillTint="99"/>
          </w:tcPr>
          <w:p w14:paraId="43DEEFA6" w14:textId="03CE10EE" w:rsidR="009127CD" w:rsidRPr="008D6617" w:rsidRDefault="006C1ABE" w:rsidP="00342F98">
            <w:pPr>
              <w:rPr>
                <w:b/>
                <w:bCs/>
                <w:sz w:val="28"/>
                <w:szCs w:val="28"/>
              </w:rPr>
            </w:pPr>
            <w:bookmarkStart w:id="0" w:name="_Hlk59446763"/>
            <w:r>
              <w:rPr>
                <w:b/>
                <w:bCs/>
                <w:sz w:val="28"/>
                <w:szCs w:val="28"/>
              </w:rPr>
              <w:t>E</w:t>
            </w:r>
            <w:r w:rsidR="002B2FC9">
              <w:rPr>
                <w:b/>
                <w:bCs/>
                <w:sz w:val="28"/>
                <w:szCs w:val="28"/>
              </w:rPr>
              <w:t xml:space="preserve">xclusiv </w:t>
            </w:r>
            <w:r w:rsidR="009127CD" w:rsidRPr="008D6617">
              <w:rPr>
                <w:b/>
                <w:bCs/>
                <w:sz w:val="28"/>
                <w:szCs w:val="28"/>
              </w:rPr>
              <w:t>pentru serviciul MPass</w:t>
            </w:r>
          </w:p>
        </w:tc>
      </w:tr>
      <w:tr w:rsidR="009C29D2" w14:paraId="38B0405A" w14:textId="77777777" w:rsidTr="007D6F43">
        <w:tc>
          <w:tcPr>
            <w:tcW w:w="4675" w:type="dxa"/>
          </w:tcPr>
          <w:p w14:paraId="6F69306C" w14:textId="2283A936" w:rsidR="009C29D2" w:rsidRPr="00595C8F" w:rsidRDefault="009C29D2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r. si data Contractului de integrare MPass</w:t>
            </w:r>
          </w:p>
        </w:tc>
        <w:tc>
          <w:tcPr>
            <w:tcW w:w="4675" w:type="dxa"/>
          </w:tcPr>
          <w:p w14:paraId="31738B35" w14:textId="5DB0D875" w:rsidR="009C29D2" w:rsidRPr="009B44CE" w:rsidRDefault="009C29D2" w:rsidP="00342F98">
            <w:pPr>
              <w:rPr>
                <w:rStyle w:val="Hyperlink"/>
                <w:i/>
                <w:iCs/>
                <w:color w:val="auto"/>
                <w:u w:val="none"/>
                <w:lang w:val="ro-RO"/>
              </w:rPr>
            </w:pPr>
            <w:r w:rsidRPr="009B44CE">
              <w:rPr>
                <w:rStyle w:val="Hyperlink"/>
                <w:i/>
                <w:iCs/>
                <w:color w:val="auto"/>
                <w:u w:val="none"/>
                <w:lang w:val="ro-RO"/>
              </w:rPr>
              <w:t>N</w:t>
            </w:r>
            <w:r w:rsidRPr="009B44CE">
              <w:rPr>
                <w:rStyle w:val="Hyperlink"/>
                <w:i/>
                <w:iCs/>
                <w:color w:val="auto"/>
                <w:u w:val="none"/>
              </w:rPr>
              <w:t xml:space="preserve">r.  </w:t>
            </w:r>
            <w:r w:rsidR="00D04D2C" w:rsidRPr="009B44CE">
              <w:rPr>
                <w:rStyle w:val="Hyperlink"/>
                <w:i/>
                <w:iCs/>
                <w:color w:val="auto"/>
                <w:u w:val="none"/>
              </w:rPr>
              <w:t>{</w:t>
            </w:r>
            <w:r w:rsidR="00D04D2C" w:rsidRPr="009B44CE">
              <w:rPr>
                <w:rStyle w:val="Hyperlink"/>
                <w:i/>
                <w:iCs/>
                <w:color w:val="auto"/>
              </w:rPr>
              <w:t xml:space="preserve"> </w:t>
            </w:r>
            <w:r w:rsidRPr="009B44CE">
              <w:rPr>
                <w:rStyle w:val="Hyperlink"/>
                <w:i/>
                <w:iCs/>
                <w:color w:val="auto"/>
                <w:u w:val="none"/>
              </w:rPr>
              <w:t>...</w:t>
            </w:r>
            <w:r w:rsidR="00D04D2C" w:rsidRPr="009B44CE"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="00D04D2C" w:rsidRPr="009B44CE">
              <w:rPr>
                <w:rStyle w:val="Hyperlink"/>
                <w:i/>
                <w:iCs/>
                <w:color w:val="auto"/>
              </w:rPr>
              <w:t>}</w:t>
            </w:r>
            <w:r w:rsidRPr="009B44CE">
              <w:rPr>
                <w:rStyle w:val="Hyperlink"/>
                <w:i/>
                <w:iCs/>
                <w:color w:val="auto"/>
                <w:u w:val="none"/>
              </w:rPr>
              <w:t xml:space="preserve"> din data </w:t>
            </w:r>
            <w:r w:rsidR="00D04D2C" w:rsidRPr="009B44CE">
              <w:rPr>
                <w:rStyle w:val="Hyperlink"/>
                <w:i/>
                <w:iCs/>
                <w:color w:val="auto"/>
                <w:u w:val="none"/>
              </w:rPr>
              <w:t>{</w:t>
            </w:r>
            <w:r w:rsidR="00D04D2C" w:rsidRPr="009B44CE">
              <w:rPr>
                <w:rStyle w:val="Hyperlink"/>
                <w:i/>
                <w:iCs/>
                <w:color w:val="auto"/>
              </w:rPr>
              <w:t xml:space="preserve"> </w:t>
            </w:r>
            <w:r w:rsidRPr="009B44CE">
              <w:rPr>
                <w:rStyle w:val="Hyperlink"/>
                <w:i/>
                <w:iCs/>
                <w:color w:val="auto"/>
                <w:u w:val="none"/>
              </w:rPr>
              <w:t>...</w:t>
            </w:r>
            <w:r w:rsidR="00D04D2C" w:rsidRPr="009B44CE"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="00D04D2C" w:rsidRPr="009B44CE">
              <w:rPr>
                <w:rStyle w:val="Hyperlink"/>
                <w:i/>
                <w:iCs/>
                <w:color w:val="auto"/>
              </w:rPr>
              <w:t>}</w:t>
            </w:r>
          </w:p>
        </w:tc>
      </w:tr>
      <w:bookmarkEnd w:id="0"/>
      <w:tr w:rsidR="009127CD" w14:paraId="0125DB70" w14:textId="77777777" w:rsidTr="007D6F43">
        <w:tc>
          <w:tcPr>
            <w:tcW w:w="4675" w:type="dxa"/>
          </w:tcPr>
          <w:p w14:paraId="0499116A" w14:textId="560532A8" w:rsidR="009127CD" w:rsidRPr="00595C8F" w:rsidRDefault="00387ECD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 w:rsidRPr="00595C8F">
              <w:rPr>
                <w:sz w:val="20"/>
                <w:szCs w:val="20"/>
                <w:lang w:val="ro-RO"/>
              </w:rPr>
              <w:t xml:space="preserve">adresa </w:t>
            </w:r>
            <w:r w:rsidR="008B650E" w:rsidRPr="00595C8F">
              <w:rPr>
                <w:sz w:val="20"/>
                <w:szCs w:val="20"/>
                <w:lang w:val="ro-RO"/>
              </w:rPr>
              <w:t xml:space="preserve">URL </w:t>
            </w:r>
            <w:r w:rsidRPr="00595C8F">
              <w:rPr>
                <w:sz w:val="20"/>
                <w:szCs w:val="20"/>
                <w:lang w:val="ro-RO"/>
              </w:rPr>
              <w:t xml:space="preserve">unde se </w:t>
            </w:r>
            <w:r w:rsidR="00AF7FD8">
              <w:rPr>
                <w:sz w:val="20"/>
                <w:szCs w:val="20"/>
                <w:lang w:val="ro-RO"/>
              </w:rPr>
              <w:t xml:space="preserve">va </w:t>
            </w:r>
            <w:r w:rsidRPr="00595C8F">
              <w:rPr>
                <w:sz w:val="20"/>
                <w:szCs w:val="20"/>
                <w:lang w:val="ro-RO"/>
              </w:rPr>
              <w:t xml:space="preserve">transmite LogoutRequest </w:t>
            </w:r>
            <w:r w:rsidR="004D7F9C">
              <w:rPr>
                <w:sz w:val="20"/>
                <w:szCs w:val="20"/>
              </w:rPr>
              <w:t>(</w:t>
            </w:r>
            <w:r w:rsidR="004D7F9C" w:rsidRPr="00AF7FD8">
              <w:rPr>
                <w:sz w:val="20"/>
                <w:szCs w:val="20"/>
              </w:rPr>
              <w:t>Single logout</w:t>
            </w:r>
            <w:r w:rsidR="004D7F9C">
              <w:rPr>
                <w:sz w:val="20"/>
                <w:szCs w:val="20"/>
              </w:rPr>
              <w:t xml:space="preserve"> – SLO)</w:t>
            </w:r>
          </w:p>
        </w:tc>
        <w:tc>
          <w:tcPr>
            <w:tcW w:w="4675" w:type="dxa"/>
          </w:tcPr>
          <w:p w14:paraId="7F3DCE72" w14:textId="555BA8BD" w:rsidR="009127CD" w:rsidRPr="009B44CE" w:rsidRDefault="00D04D2C" w:rsidP="00342F98">
            <w:pPr>
              <w:rPr>
                <w:i/>
                <w:iCs/>
              </w:rPr>
            </w:pPr>
            <w:r w:rsidRPr="009B44CE">
              <w:rPr>
                <w:rStyle w:val="Hyperlink"/>
                <w:i/>
                <w:iCs/>
                <w:lang w:val="ro-RO"/>
              </w:rPr>
              <w:t xml:space="preserve">{ </w:t>
            </w:r>
            <w:hyperlink r:id="rId8" w:history="1">
              <w:r w:rsidRPr="009B44CE">
                <w:rPr>
                  <w:rStyle w:val="Hyperlink"/>
                  <w:i/>
                  <w:iCs/>
                  <w:lang w:val="ro-RO"/>
                </w:rPr>
                <w:t>https://.</w:t>
              </w:r>
              <w:r w:rsidRPr="009B44CE">
                <w:rPr>
                  <w:rStyle w:val="Hyperlink"/>
                  <w:i/>
                  <w:iCs/>
                </w:rPr>
                <w:t>..</w:t>
              </w:r>
              <w:r w:rsidRPr="009B44CE">
                <w:rPr>
                  <w:rStyle w:val="Hyperlink"/>
                  <w:i/>
                  <w:iCs/>
                  <w:lang w:val="ro-RO"/>
                </w:rPr>
                <w:t>/request</w:t>
              </w:r>
            </w:hyperlink>
            <w:r w:rsidRPr="009B44CE">
              <w:rPr>
                <w:rStyle w:val="Hyperlink"/>
                <w:i/>
                <w:iCs/>
                <w:lang w:val="ro-RO"/>
              </w:rPr>
              <w:t xml:space="preserve"> }</w:t>
            </w:r>
          </w:p>
        </w:tc>
      </w:tr>
      <w:tr w:rsidR="009127CD" w14:paraId="1974000A" w14:textId="77777777" w:rsidTr="007D6F43">
        <w:tc>
          <w:tcPr>
            <w:tcW w:w="4675" w:type="dxa"/>
          </w:tcPr>
          <w:p w14:paraId="3D1B0F48" w14:textId="22EEE049" w:rsidR="009127CD" w:rsidRPr="00595C8F" w:rsidRDefault="00FF7217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 w:rsidRPr="00595C8F">
              <w:rPr>
                <w:sz w:val="20"/>
                <w:szCs w:val="20"/>
              </w:rPr>
              <w:t xml:space="preserve">adresa </w:t>
            </w:r>
            <w:r w:rsidR="008B650E" w:rsidRPr="00595C8F">
              <w:rPr>
                <w:sz w:val="20"/>
                <w:szCs w:val="20"/>
              </w:rPr>
              <w:t xml:space="preserve">URL </w:t>
            </w:r>
            <w:r w:rsidRPr="00595C8F">
              <w:rPr>
                <w:sz w:val="20"/>
                <w:szCs w:val="20"/>
              </w:rPr>
              <w:t xml:space="preserve">unde se </w:t>
            </w:r>
            <w:r w:rsidR="00AF7FD8">
              <w:rPr>
                <w:sz w:val="20"/>
                <w:szCs w:val="20"/>
              </w:rPr>
              <w:t xml:space="preserve">va </w:t>
            </w:r>
            <w:r w:rsidRPr="00595C8F">
              <w:rPr>
                <w:sz w:val="20"/>
                <w:szCs w:val="20"/>
              </w:rPr>
              <w:t>transmite LogoutResponse</w:t>
            </w:r>
            <w:r w:rsidR="00AF7F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52261156" w14:textId="50020CAE" w:rsidR="009127CD" w:rsidRPr="009B44CE" w:rsidRDefault="00D04D2C" w:rsidP="00342F98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 xml:space="preserve">{ </w:t>
            </w:r>
            <w:hyperlink r:id="rId9" w:history="1">
              <w:r w:rsidRPr="009B44CE">
                <w:rPr>
                  <w:rStyle w:val="Hyperlink"/>
                  <w:rFonts w:ascii="Calibri" w:hAnsi="Calibri" w:cs="Calibri"/>
                  <w:i/>
                  <w:iCs/>
                  <w:shd w:val="clear" w:color="auto" w:fill="FFFFFF"/>
                </w:rPr>
                <w:t>https://.../result</w:t>
              </w:r>
            </w:hyperlink>
            <w:r w:rsidRPr="009B44CE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 }</w:t>
            </w:r>
          </w:p>
        </w:tc>
      </w:tr>
      <w:tr w:rsidR="00FF7217" w14:paraId="7C7C23E2" w14:textId="77777777" w:rsidTr="007D6F43">
        <w:tc>
          <w:tcPr>
            <w:tcW w:w="4675" w:type="dxa"/>
          </w:tcPr>
          <w:p w14:paraId="401E4463" w14:textId="705709DB" w:rsidR="00FF7217" w:rsidRPr="00595C8F" w:rsidRDefault="00FF7217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 w:rsidRPr="00595C8F">
              <w:rPr>
                <w:sz w:val="20"/>
                <w:szCs w:val="20"/>
                <w:lang w:val="ro-RO"/>
              </w:rPr>
              <w:t>atributele</w:t>
            </w:r>
            <w:r w:rsidR="00DB317D">
              <w:rPr>
                <w:sz w:val="20"/>
                <w:szCs w:val="20"/>
                <w:lang w:val="ro-RO"/>
              </w:rPr>
              <w:t>*</w:t>
            </w:r>
            <w:r w:rsidRPr="00595C8F">
              <w:rPr>
                <w:sz w:val="20"/>
                <w:szCs w:val="20"/>
                <w:lang w:val="ro-RO"/>
              </w:rPr>
              <w:t xml:space="preserve"> returnate după autentificare</w:t>
            </w:r>
            <w:r w:rsidR="008D6617">
              <w:rPr>
                <w:sz w:val="20"/>
                <w:szCs w:val="20"/>
                <w:lang w:val="ro-RO"/>
              </w:rPr>
              <w:t xml:space="preserve"> (la solicitarea solicitantului)</w:t>
            </w:r>
          </w:p>
        </w:tc>
        <w:tc>
          <w:tcPr>
            <w:tcW w:w="4675" w:type="dxa"/>
          </w:tcPr>
          <w:p w14:paraId="643265E6" w14:textId="17746075" w:rsidR="00FF7217" w:rsidRPr="009B44CE" w:rsidRDefault="00D04D2C" w:rsidP="007E6002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>{ ... }</w:t>
            </w:r>
            <w:r w:rsidR="00633FE7">
              <w:rPr>
                <w:i/>
                <w:iCs/>
              </w:rPr>
              <w:t xml:space="preserve"> </w:t>
            </w:r>
            <w:r w:rsidR="00633FE7" w:rsidRPr="00EE60F1">
              <w:rPr>
                <w:i/>
                <w:iCs/>
              </w:rPr>
              <w:t>Exemplu : NameIdentifier, FirstName, LastNAme, BirthDate, Or other</w:t>
            </w:r>
            <w:r w:rsidR="00633FE7">
              <w:rPr>
                <w:i/>
                <w:iCs/>
              </w:rPr>
              <w:t>s</w:t>
            </w:r>
            <w:r w:rsidR="00633FE7" w:rsidRPr="00EE60F1">
              <w:rPr>
                <w:i/>
                <w:iCs/>
              </w:rPr>
              <w:t xml:space="preserve"> ...</w:t>
            </w:r>
          </w:p>
        </w:tc>
      </w:tr>
      <w:tr w:rsidR="00FF2248" w:rsidRPr="00FF2248" w14:paraId="4AA91B7F" w14:textId="77777777" w:rsidTr="00FF2248">
        <w:tc>
          <w:tcPr>
            <w:tcW w:w="9350" w:type="dxa"/>
            <w:gridSpan w:val="2"/>
            <w:shd w:val="clear" w:color="auto" w:fill="C9C9C9" w:themeFill="accent3" w:themeFillTint="99"/>
          </w:tcPr>
          <w:p w14:paraId="61105566" w14:textId="70BE5EE8" w:rsidR="008B650E" w:rsidRPr="008D6617" w:rsidRDefault="006C1ABE" w:rsidP="000E6C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2B2FC9">
              <w:rPr>
                <w:b/>
                <w:bCs/>
                <w:sz w:val="28"/>
                <w:szCs w:val="28"/>
              </w:rPr>
              <w:t xml:space="preserve">xclusiv </w:t>
            </w:r>
            <w:r w:rsidR="008B650E" w:rsidRPr="008D6617">
              <w:rPr>
                <w:b/>
                <w:bCs/>
                <w:sz w:val="28"/>
                <w:szCs w:val="28"/>
              </w:rPr>
              <w:t>pentru serviciul MSign</w:t>
            </w:r>
          </w:p>
        </w:tc>
      </w:tr>
      <w:tr w:rsidR="00AB182A" w:rsidRPr="00AB182A" w14:paraId="16921E53" w14:textId="77777777" w:rsidTr="007D6F43">
        <w:tc>
          <w:tcPr>
            <w:tcW w:w="4675" w:type="dxa"/>
          </w:tcPr>
          <w:p w14:paraId="597B0A08" w14:textId="64F250B2" w:rsidR="00AB182A" w:rsidRPr="00AB182A" w:rsidRDefault="00AB182A" w:rsidP="00AB182A">
            <w:pPr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 w:rsidRPr="00AB182A">
              <w:rPr>
                <w:sz w:val="20"/>
                <w:szCs w:val="20"/>
              </w:rPr>
              <w:t>nr. si data Contractului de integrare M</w:t>
            </w:r>
            <w:r>
              <w:rPr>
                <w:sz w:val="20"/>
                <w:szCs w:val="20"/>
              </w:rPr>
              <w:t>Sign</w:t>
            </w:r>
          </w:p>
        </w:tc>
        <w:tc>
          <w:tcPr>
            <w:tcW w:w="4675" w:type="dxa"/>
          </w:tcPr>
          <w:p w14:paraId="603CC659" w14:textId="657A8F31" w:rsidR="00AB182A" w:rsidRPr="009B44CE" w:rsidRDefault="00D04D2C" w:rsidP="00AB182A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>Nr.  { ... } din data { ... }</w:t>
            </w:r>
          </w:p>
        </w:tc>
      </w:tr>
      <w:tr w:rsidR="00FF7217" w14:paraId="18B2ABFC" w14:textId="77777777" w:rsidTr="007D6F43">
        <w:tc>
          <w:tcPr>
            <w:tcW w:w="4675" w:type="dxa"/>
          </w:tcPr>
          <w:p w14:paraId="07BC0D8D" w14:textId="6370A546" w:rsidR="00FF7217" w:rsidRPr="00595C8F" w:rsidRDefault="00595C8F" w:rsidP="00595C8F">
            <w:pPr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 w:rsidRPr="00595C8F">
              <w:rPr>
                <w:sz w:val="20"/>
                <w:szCs w:val="20"/>
              </w:rPr>
              <w:t>adrese IP ale serviciului (una sau mai multe);</w:t>
            </w:r>
          </w:p>
        </w:tc>
        <w:tc>
          <w:tcPr>
            <w:tcW w:w="4675" w:type="dxa"/>
          </w:tcPr>
          <w:p w14:paraId="546097F6" w14:textId="14322CF3" w:rsidR="00FF7217" w:rsidRPr="009B44CE" w:rsidRDefault="00D04D2C" w:rsidP="0002382A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>{ ... }</w:t>
            </w:r>
          </w:p>
        </w:tc>
      </w:tr>
      <w:tr w:rsidR="00FF7217" w14:paraId="724FA7D0" w14:textId="77777777" w:rsidTr="007D6F43">
        <w:tc>
          <w:tcPr>
            <w:tcW w:w="4675" w:type="dxa"/>
          </w:tcPr>
          <w:p w14:paraId="1EE37560" w14:textId="5771F385" w:rsidR="00FF7217" w:rsidRPr="00595C8F" w:rsidRDefault="0002382A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sz w:val="20"/>
                <w:szCs w:val="20"/>
              </w:rPr>
            </w:pPr>
            <w:r w:rsidRPr="00595C8F">
              <w:rPr>
                <w:sz w:val="20"/>
                <w:szCs w:val="20"/>
              </w:rPr>
              <w:t>tipul semnatarului</w:t>
            </w:r>
            <w:r w:rsidR="00595C8F" w:rsidRPr="00595C8F">
              <w:rPr>
                <w:sz w:val="20"/>
                <w:szCs w:val="20"/>
              </w:rPr>
              <w:t xml:space="preserve"> (</w:t>
            </w:r>
            <w:r w:rsidR="00385F09">
              <w:rPr>
                <w:sz w:val="20"/>
                <w:szCs w:val="20"/>
              </w:rPr>
              <w:t xml:space="preserve">se va indica </w:t>
            </w:r>
            <w:r w:rsidRPr="00595C8F">
              <w:rPr>
                <w:sz w:val="20"/>
                <w:szCs w:val="20"/>
              </w:rPr>
              <w:t>persoană fizică, juridică sau ambele</w:t>
            </w:r>
            <w:r w:rsidR="00595C8F" w:rsidRPr="00595C8F">
              <w:rPr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7A49A9EF" w14:textId="1D9A371F" w:rsidR="00FF7217" w:rsidRPr="009B44CE" w:rsidRDefault="00D04D2C" w:rsidP="00D04D2C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 xml:space="preserve">[     ] - </w:t>
            </w:r>
            <w:r w:rsidR="00595C8F" w:rsidRPr="009B44CE">
              <w:rPr>
                <w:i/>
                <w:iCs/>
              </w:rPr>
              <w:t>persoană fizică</w:t>
            </w:r>
          </w:p>
          <w:p w14:paraId="171A9841" w14:textId="63F31BA0" w:rsidR="00595C8F" w:rsidRPr="009B44CE" w:rsidRDefault="00D04D2C" w:rsidP="00D04D2C">
            <w:pPr>
              <w:rPr>
                <w:i/>
                <w:iCs/>
              </w:rPr>
            </w:pPr>
            <w:r w:rsidRPr="009B44CE">
              <w:rPr>
                <w:i/>
                <w:iCs/>
              </w:rPr>
              <w:t xml:space="preserve">[     ] - </w:t>
            </w:r>
            <w:r w:rsidR="00595C8F" w:rsidRPr="009B44CE">
              <w:rPr>
                <w:i/>
                <w:iCs/>
              </w:rPr>
              <w:t>persoană juridică</w:t>
            </w:r>
          </w:p>
        </w:tc>
      </w:tr>
      <w:tr w:rsidR="007D6F43" w14:paraId="611262F2" w14:textId="77777777" w:rsidTr="007D6F43">
        <w:tc>
          <w:tcPr>
            <w:tcW w:w="4675" w:type="dxa"/>
          </w:tcPr>
          <w:p w14:paraId="45665904" w14:textId="77777777" w:rsidR="007D6F43" w:rsidRDefault="007D6F43" w:rsidP="00342F98"/>
        </w:tc>
        <w:tc>
          <w:tcPr>
            <w:tcW w:w="4675" w:type="dxa"/>
          </w:tcPr>
          <w:p w14:paraId="0271C154" w14:textId="77777777" w:rsidR="007D6F43" w:rsidRDefault="007D6F43" w:rsidP="00342F98"/>
        </w:tc>
      </w:tr>
    </w:tbl>
    <w:p w14:paraId="534267BD" w14:textId="152B3A84" w:rsidR="00FF7217" w:rsidRDefault="00FF7217" w:rsidP="004F698E">
      <w:pPr>
        <w:spacing w:after="0" w:line="240" w:lineRule="auto"/>
        <w:rPr>
          <w:rFonts w:ascii="Tahoma" w:eastAsia="Calibri" w:hAnsi="Tahoma" w:cs="Tahoma"/>
          <w:lang w:val="en-GB" w:eastAsia="ro-RO"/>
        </w:rPr>
      </w:pPr>
    </w:p>
    <w:p w14:paraId="367092E6" w14:textId="77777777" w:rsidR="00631E50" w:rsidRDefault="00631E50" w:rsidP="004F698E">
      <w:pPr>
        <w:spacing w:after="0" w:line="240" w:lineRule="auto"/>
        <w:rPr>
          <w:rFonts w:ascii="Tahoma" w:eastAsia="Calibri" w:hAnsi="Tahoma" w:cs="Tahoma"/>
          <w:lang w:val="en-GB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1E50" w:rsidRPr="00631E50" w14:paraId="189CB916" w14:textId="77777777" w:rsidTr="00631E50">
        <w:tc>
          <w:tcPr>
            <w:tcW w:w="9350" w:type="dxa"/>
          </w:tcPr>
          <w:p w14:paraId="0A772A41" w14:textId="7FA8A4A9" w:rsidR="00631E50" w:rsidRPr="00631E50" w:rsidRDefault="00631E50" w:rsidP="004F698E">
            <w:pPr>
              <w:rPr>
                <w:rFonts w:eastAsia="Calibri" w:cstheme="minorHAnsi"/>
                <w:i/>
                <w:iCs/>
                <w:lang w:eastAsia="ro-RO"/>
              </w:rPr>
            </w:pPr>
            <w:r w:rsidRPr="00631E50">
              <w:rPr>
                <w:rFonts w:eastAsia="Calibri" w:cstheme="minorHAnsi"/>
                <w:b/>
                <w:bCs/>
                <w:i/>
                <w:iCs/>
                <w:lang w:eastAsia="ro-RO"/>
              </w:rPr>
              <w:t>Notă :</w:t>
            </w:r>
            <w:r w:rsidRPr="00631E50">
              <w:rPr>
                <w:rFonts w:eastAsia="Calibri" w:cstheme="minorHAnsi"/>
                <w:i/>
                <w:iCs/>
                <w:lang w:eastAsia="ro-RO"/>
              </w:rPr>
              <w:t xml:space="preserve"> 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Va rugam sa transmite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ț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i la AGE Formularul completat, cu urm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ă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toarea denumire a fi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ș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ierului : „MPass</w:t>
            </w:r>
            <w:r w:rsidR="005A4AB6">
              <w:rPr>
                <w:rFonts w:eastAsia="Calibri" w:cstheme="minorHAnsi"/>
                <w:i/>
                <w:iCs/>
                <w:lang w:eastAsia="ro-RO"/>
              </w:rPr>
              <w:t>(ori MSign)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_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{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organiza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ț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ie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}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_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{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denum.sistem</w:t>
            </w:r>
            <w:r w:rsidR="009B44CE">
              <w:rPr>
                <w:rFonts w:eastAsia="Calibri" w:cstheme="minorHAnsi"/>
                <w:i/>
                <w:iCs/>
                <w:lang w:eastAsia="ro-RO"/>
              </w:rPr>
              <w:t>}</w:t>
            </w:r>
            <w:r w:rsidRPr="00631E50">
              <w:rPr>
                <w:rFonts w:eastAsia="Calibri" w:cstheme="minorHAnsi"/>
                <w:i/>
                <w:iCs/>
                <w:lang w:eastAsia="ro-RO"/>
              </w:rPr>
              <w:t>.</w:t>
            </w:r>
            <w:r w:rsidR="00B83836">
              <w:rPr>
                <w:rFonts w:eastAsia="Calibri" w:cstheme="minorHAnsi"/>
                <w:i/>
                <w:iCs/>
                <w:lang w:eastAsia="ro-RO"/>
              </w:rPr>
              <w:t>PDF”</w:t>
            </w:r>
            <w:r w:rsidR="005A4AB6">
              <w:rPr>
                <w:rFonts w:eastAsia="Calibri" w:cstheme="minorHAnsi"/>
                <w:i/>
                <w:iCs/>
                <w:lang w:eastAsia="ro-RO"/>
              </w:rPr>
              <w:t xml:space="preserve"> </w:t>
            </w:r>
          </w:p>
        </w:tc>
      </w:tr>
    </w:tbl>
    <w:p w14:paraId="1156B748" w14:textId="46C1F5DC" w:rsidR="008376A1" w:rsidRPr="00631E50" w:rsidRDefault="008376A1" w:rsidP="004F698E">
      <w:pPr>
        <w:spacing w:after="0" w:line="240" w:lineRule="auto"/>
        <w:rPr>
          <w:rFonts w:ascii="Tahoma" w:eastAsia="Calibri" w:hAnsi="Tahoma" w:cs="Tahoma"/>
          <w:lang w:eastAsia="ro-RO"/>
        </w:rPr>
      </w:pPr>
    </w:p>
    <w:p w14:paraId="1D4F84B1" w14:textId="0EA243A9" w:rsidR="008C49CB" w:rsidRPr="00631E50" w:rsidRDefault="008C49CB" w:rsidP="004F698E">
      <w:pPr>
        <w:spacing w:after="0" w:line="240" w:lineRule="auto"/>
        <w:rPr>
          <w:rFonts w:ascii="Tahoma" w:eastAsia="Calibri" w:hAnsi="Tahoma" w:cs="Tahoma"/>
          <w:lang w:eastAsia="ro-RO"/>
        </w:rPr>
      </w:pPr>
    </w:p>
    <w:p w14:paraId="020A5735" w14:textId="61C03131" w:rsidR="008C49CB" w:rsidRPr="00631E50" w:rsidRDefault="008C49CB" w:rsidP="004F698E">
      <w:pPr>
        <w:spacing w:after="0" w:line="240" w:lineRule="auto"/>
        <w:rPr>
          <w:rFonts w:ascii="Tahoma" w:eastAsia="Calibri" w:hAnsi="Tahoma" w:cs="Tahoma"/>
          <w:lang w:eastAsia="ro-RO"/>
        </w:rPr>
      </w:pPr>
    </w:p>
    <w:p w14:paraId="252C13B3" w14:textId="45AD7CF6" w:rsidR="008C49CB" w:rsidRPr="00631E50" w:rsidRDefault="008C49CB" w:rsidP="004F698E">
      <w:pPr>
        <w:spacing w:after="0" w:line="240" w:lineRule="auto"/>
        <w:rPr>
          <w:rFonts w:ascii="Tahoma" w:eastAsia="Calibri" w:hAnsi="Tahoma" w:cs="Tahoma"/>
          <w:lang w:eastAsia="ro-RO"/>
        </w:rPr>
      </w:pPr>
    </w:p>
    <w:p w14:paraId="2B9FB3C6" w14:textId="28C07492" w:rsidR="00631E50" w:rsidRDefault="00631E50" w:rsidP="004F698E">
      <w:pPr>
        <w:spacing w:after="0" w:line="240" w:lineRule="auto"/>
        <w:rPr>
          <w:rFonts w:ascii="Tahoma" w:eastAsia="Calibri" w:hAnsi="Tahoma" w:cs="Tahoma"/>
          <w:lang w:val="en-GB" w:eastAsia="ro-RO"/>
        </w:rPr>
      </w:pPr>
    </w:p>
    <w:p w14:paraId="7A44BD02" w14:textId="77777777" w:rsidR="00631E50" w:rsidRDefault="00631E50" w:rsidP="004F698E">
      <w:pPr>
        <w:spacing w:after="0" w:line="240" w:lineRule="auto"/>
        <w:rPr>
          <w:rFonts w:ascii="Tahoma" w:eastAsia="Calibri" w:hAnsi="Tahoma" w:cs="Tahoma"/>
          <w:lang w:val="en-GB" w:eastAsia="ro-RO"/>
        </w:rPr>
      </w:pPr>
    </w:p>
    <w:p w14:paraId="4DB40F43" w14:textId="0FBA584E" w:rsidR="008376A1" w:rsidRDefault="008376A1" w:rsidP="004F698E">
      <w:pPr>
        <w:spacing w:after="0" w:line="240" w:lineRule="auto"/>
        <w:rPr>
          <w:rFonts w:ascii="Tahoma" w:eastAsia="Calibri" w:hAnsi="Tahoma" w:cs="Tahoma"/>
          <w:lang w:val="en-GB" w:eastAsia="ro-RO"/>
        </w:rPr>
      </w:pPr>
    </w:p>
    <w:sectPr w:rsidR="008376A1" w:rsidSect="00F73423">
      <w:headerReference w:type="default" r:id="rId10"/>
      <w:footerReference w:type="default" r:id="rId11"/>
      <w:pgSz w:w="12240" w:h="15840"/>
      <w:pgMar w:top="990" w:right="1440" w:bottom="126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D0B7" w14:textId="77777777" w:rsidR="000B41B3" w:rsidRDefault="000B41B3" w:rsidP="00C8428A">
      <w:pPr>
        <w:spacing w:after="0" w:line="240" w:lineRule="auto"/>
      </w:pPr>
      <w:r>
        <w:separator/>
      </w:r>
    </w:p>
  </w:endnote>
  <w:endnote w:type="continuationSeparator" w:id="0">
    <w:p w14:paraId="25E4AF0B" w14:textId="77777777" w:rsidR="000B41B3" w:rsidRDefault="000B41B3" w:rsidP="00C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14034"/>
      <w:docPartObj>
        <w:docPartGallery w:val="Page Numbers (Bottom of Page)"/>
        <w:docPartUnique/>
      </w:docPartObj>
    </w:sdtPr>
    <w:sdtEndPr/>
    <w:sdtContent>
      <w:p w14:paraId="2233B37A" w14:textId="16F95181" w:rsidR="00C8428A" w:rsidRDefault="00354A6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3F7A93" wp14:editId="27C28BA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1" name="Isosceles Tri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E1305" w14:textId="77777777" w:rsidR="00354A69" w:rsidRDefault="00354A6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ro-RO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3F7A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" adj="21600" fillcolor="#d2eaf1" stroked="f">
                  <v:textbox>
                    <w:txbxContent>
                      <w:p w14:paraId="564E1305" w14:textId="77777777" w:rsidR="00354A69" w:rsidRDefault="00354A6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ro-RO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F99E" w14:textId="77777777" w:rsidR="000B41B3" w:rsidRDefault="000B41B3" w:rsidP="00C8428A">
      <w:pPr>
        <w:spacing w:after="0" w:line="240" w:lineRule="auto"/>
      </w:pPr>
      <w:r>
        <w:separator/>
      </w:r>
    </w:p>
  </w:footnote>
  <w:footnote w:type="continuationSeparator" w:id="0">
    <w:p w14:paraId="39C42AB3" w14:textId="77777777" w:rsidR="000B41B3" w:rsidRDefault="000B41B3" w:rsidP="00C8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1B1" w14:textId="149E0631" w:rsidR="00B16A22" w:rsidRDefault="0052734A" w:rsidP="00B16A22">
    <w:pPr>
      <w:pStyle w:val="Header"/>
      <w:jc w:val="right"/>
    </w:pPr>
    <w:r>
      <w:t xml:space="preserve">Formular pentru </w:t>
    </w:r>
    <w:r w:rsidR="003D48F5">
      <w:t>integrare</w:t>
    </w:r>
    <w:r w:rsidR="00C8428A">
      <w:t xml:space="preserve"> MPass/MSign</w:t>
    </w:r>
    <w:r w:rsidR="00631E50">
      <w:t>, Versiune 1.5.</w:t>
    </w:r>
    <w:r w:rsidR="00C41CC5">
      <w:t>08</w:t>
    </w:r>
    <w:r w:rsidR="00631E50">
      <w:t>-0</w:t>
    </w:r>
    <w:r w:rsidR="00C41CC5">
      <w:t>6</w:t>
    </w:r>
    <w:r w:rsidR="00631E50">
      <w:t>-2021</w:t>
    </w:r>
  </w:p>
  <w:p w14:paraId="3D83B53B" w14:textId="77777777" w:rsidR="00C8428A" w:rsidRDefault="00C8428A" w:rsidP="00C842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Badge Tick1 outline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" o:bullet="t">
        <v:imagedata r:id="rId1" o:title="" croptop="-2275f" cropbottom="-2731f" cropleft="-2275f" cropright="-2731f"/>
      </v:shape>
    </w:pict>
  </w:numPicBullet>
  <w:abstractNum w:abstractNumId="0" w15:restartNumberingAfterBreak="0">
    <w:nsid w:val="029D79F7"/>
    <w:multiLevelType w:val="hybridMultilevel"/>
    <w:tmpl w:val="A6884E5E"/>
    <w:lvl w:ilvl="0" w:tplc="BCCEA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E43"/>
    <w:multiLevelType w:val="multilevel"/>
    <w:tmpl w:val="4FE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83CA9"/>
    <w:multiLevelType w:val="multilevel"/>
    <w:tmpl w:val="AD2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39AD"/>
    <w:multiLevelType w:val="multilevel"/>
    <w:tmpl w:val="D14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86338"/>
    <w:multiLevelType w:val="multilevel"/>
    <w:tmpl w:val="2AFC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E5066"/>
    <w:multiLevelType w:val="multilevel"/>
    <w:tmpl w:val="2B96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2555D"/>
    <w:multiLevelType w:val="hybridMultilevel"/>
    <w:tmpl w:val="4C7A7DE0"/>
    <w:lvl w:ilvl="0" w:tplc="6B841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42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F44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E1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A0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A4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60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A6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84356B"/>
    <w:multiLevelType w:val="multilevel"/>
    <w:tmpl w:val="FE6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F6DF2"/>
    <w:multiLevelType w:val="multilevel"/>
    <w:tmpl w:val="581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1B0695"/>
    <w:multiLevelType w:val="hybridMultilevel"/>
    <w:tmpl w:val="566850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6020"/>
    <w:multiLevelType w:val="hybridMultilevel"/>
    <w:tmpl w:val="5F86249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4007"/>
    <w:multiLevelType w:val="multilevel"/>
    <w:tmpl w:val="364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090B1F"/>
    <w:multiLevelType w:val="hybridMultilevel"/>
    <w:tmpl w:val="E124B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C7B8C">
      <w:numFmt w:val="bullet"/>
      <w:lvlText w:val="•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1115"/>
    <w:multiLevelType w:val="hybridMultilevel"/>
    <w:tmpl w:val="129C70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0C48"/>
    <w:multiLevelType w:val="hybridMultilevel"/>
    <w:tmpl w:val="C5AA9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B5EFC"/>
    <w:multiLevelType w:val="multilevel"/>
    <w:tmpl w:val="7E4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C57C0C"/>
    <w:multiLevelType w:val="hybridMultilevel"/>
    <w:tmpl w:val="7BB8BB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96FE8"/>
    <w:multiLevelType w:val="multilevel"/>
    <w:tmpl w:val="E4343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A5FE3"/>
    <w:multiLevelType w:val="multilevel"/>
    <w:tmpl w:val="5FB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37452"/>
    <w:multiLevelType w:val="hybridMultilevel"/>
    <w:tmpl w:val="7BA83B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172A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6"/>
  </w:num>
  <w:num w:numId="20">
    <w:abstractNumId w:val="19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98"/>
    <w:rsid w:val="00000B61"/>
    <w:rsid w:val="00006EE9"/>
    <w:rsid w:val="000135CF"/>
    <w:rsid w:val="0002382A"/>
    <w:rsid w:val="00024566"/>
    <w:rsid w:val="00042A02"/>
    <w:rsid w:val="000446E9"/>
    <w:rsid w:val="000648AA"/>
    <w:rsid w:val="000A64F0"/>
    <w:rsid w:val="000B41B3"/>
    <w:rsid w:val="000E020E"/>
    <w:rsid w:val="00104FE5"/>
    <w:rsid w:val="001276D9"/>
    <w:rsid w:val="00196BBC"/>
    <w:rsid w:val="001B5276"/>
    <w:rsid w:val="001D4FEC"/>
    <w:rsid w:val="001E5672"/>
    <w:rsid w:val="001F4ABD"/>
    <w:rsid w:val="0020249D"/>
    <w:rsid w:val="0022347F"/>
    <w:rsid w:val="002330D3"/>
    <w:rsid w:val="00234540"/>
    <w:rsid w:val="0024439C"/>
    <w:rsid w:val="00247053"/>
    <w:rsid w:val="00264DE3"/>
    <w:rsid w:val="0026579A"/>
    <w:rsid w:val="002722C4"/>
    <w:rsid w:val="00276BF0"/>
    <w:rsid w:val="002A2A86"/>
    <w:rsid w:val="002B1107"/>
    <w:rsid w:val="002B2FC9"/>
    <w:rsid w:val="002C6974"/>
    <w:rsid w:val="002D1D6D"/>
    <w:rsid w:val="003074EE"/>
    <w:rsid w:val="00317E74"/>
    <w:rsid w:val="003257B7"/>
    <w:rsid w:val="00342F98"/>
    <w:rsid w:val="00354A69"/>
    <w:rsid w:val="00382EA2"/>
    <w:rsid w:val="00385F09"/>
    <w:rsid w:val="00387ECD"/>
    <w:rsid w:val="00392C40"/>
    <w:rsid w:val="003D48F5"/>
    <w:rsid w:val="003E7827"/>
    <w:rsid w:val="00402318"/>
    <w:rsid w:val="00415CBC"/>
    <w:rsid w:val="00425422"/>
    <w:rsid w:val="0044399D"/>
    <w:rsid w:val="004607C6"/>
    <w:rsid w:val="00494C6F"/>
    <w:rsid w:val="004C379E"/>
    <w:rsid w:val="004D7F9C"/>
    <w:rsid w:val="004E0BDD"/>
    <w:rsid w:val="004E4329"/>
    <w:rsid w:val="004F698E"/>
    <w:rsid w:val="0052734A"/>
    <w:rsid w:val="00532C1A"/>
    <w:rsid w:val="00537B00"/>
    <w:rsid w:val="00557B6B"/>
    <w:rsid w:val="00586778"/>
    <w:rsid w:val="00595C8F"/>
    <w:rsid w:val="00597ECD"/>
    <w:rsid w:val="005A4AB6"/>
    <w:rsid w:val="005B0259"/>
    <w:rsid w:val="005B374F"/>
    <w:rsid w:val="005C5F79"/>
    <w:rsid w:val="005D20B4"/>
    <w:rsid w:val="00631E50"/>
    <w:rsid w:val="00633FE7"/>
    <w:rsid w:val="006520EE"/>
    <w:rsid w:val="00667B11"/>
    <w:rsid w:val="00670E6B"/>
    <w:rsid w:val="00681AE5"/>
    <w:rsid w:val="0068789B"/>
    <w:rsid w:val="006B2742"/>
    <w:rsid w:val="006B6486"/>
    <w:rsid w:val="006C125A"/>
    <w:rsid w:val="006C1ABE"/>
    <w:rsid w:val="006C3E36"/>
    <w:rsid w:val="0072266B"/>
    <w:rsid w:val="00794808"/>
    <w:rsid w:val="007A40E4"/>
    <w:rsid w:val="007C0B94"/>
    <w:rsid w:val="007D6F43"/>
    <w:rsid w:val="007E6002"/>
    <w:rsid w:val="007F07E6"/>
    <w:rsid w:val="008055BB"/>
    <w:rsid w:val="00815379"/>
    <w:rsid w:val="0083283F"/>
    <w:rsid w:val="00832DDD"/>
    <w:rsid w:val="008376A1"/>
    <w:rsid w:val="00857410"/>
    <w:rsid w:val="00861FF4"/>
    <w:rsid w:val="0087516E"/>
    <w:rsid w:val="00897839"/>
    <w:rsid w:val="008B010E"/>
    <w:rsid w:val="008B650E"/>
    <w:rsid w:val="008B6904"/>
    <w:rsid w:val="008C49CB"/>
    <w:rsid w:val="008D6617"/>
    <w:rsid w:val="0090537C"/>
    <w:rsid w:val="00910630"/>
    <w:rsid w:val="009121E3"/>
    <w:rsid w:val="009127CD"/>
    <w:rsid w:val="00937889"/>
    <w:rsid w:val="00941877"/>
    <w:rsid w:val="00980960"/>
    <w:rsid w:val="00981CBC"/>
    <w:rsid w:val="00990203"/>
    <w:rsid w:val="00993D7E"/>
    <w:rsid w:val="009A188E"/>
    <w:rsid w:val="009B44CE"/>
    <w:rsid w:val="009C29D2"/>
    <w:rsid w:val="009D6906"/>
    <w:rsid w:val="00A03838"/>
    <w:rsid w:val="00A111D0"/>
    <w:rsid w:val="00A1475A"/>
    <w:rsid w:val="00A24C56"/>
    <w:rsid w:val="00AA3670"/>
    <w:rsid w:val="00AB0BFC"/>
    <w:rsid w:val="00AB182A"/>
    <w:rsid w:val="00AD61F8"/>
    <w:rsid w:val="00AE08DC"/>
    <w:rsid w:val="00AF3D94"/>
    <w:rsid w:val="00AF7FD8"/>
    <w:rsid w:val="00B0680B"/>
    <w:rsid w:val="00B1128A"/>
    <w:rsid w:val="00B14893"/>
    <w:rsid w:val="00B16A22"/>
    <w:rsid w:val="00B4682E"/>
    <w:rsid w:val="00B636BD"/>
    <w:rsid w:val="00B83836"/>
    <w:rsid w:val="00B91276"/>
    <w:rsid w:val="00BC316A"/>
    <w:rsid w:val="00BC4B18"/>
    <w:rsid w:val="00BE1D5A"/>
    <w:rsid w:val="00BF1489"/>
    <w:rsid w:val="00C055B0"/>
    <w:rsid w:val="00C1540F"/>
    <w:rsid w:val="00C27033"/>
    <w:rsid w:val="00C41CC5"/>
    <w:rsid w:val="00C54D96"/>
    <w:rsid w:val="00C83D0B"/>
    <w:rsid w:val="00C8428A"/>
    <w:rsid w:val="00C909E0"/>
    <w:rsid w:val="00CA1FBA"/>
    <w:rsid w:val="00CC3DFD"/>
    <w:rsid w:val="00CD398A"/>
    <w:rsid w:val="00CE2BDD"/>
    <w:rsid w:val="00D04386"/>
    <w:rsid w:val="00D04D2C"/>
    <w:rsid w:val="00D062E6"/>
    <w:rsid w:val="00D10498"/>
    <w:rsid w:val="00D2410F"/>
    <w:rsid w:val="00D32187"/>
    <w:rsid w:val="00D42B3F"/>
    <w:rsid w:val="00D652EF"/>
    <w:rsid w:val="00D67780"/>
    <w:rsid w:val="00D87327"/>
    <w:rsid w:val="00DB317D"/>
    <w:rsid w:val="00DC2362"/>
    <w:rsid w:val="00DC3537"/>
    <w:rsid w:val="00E55DF7"/>
    <w:rsid w:val="00E701B5"/>
    <w:rsid w:val="00EC175E"/>
    <w:rsid w:val="00ED2284"/>
    <w:rsid w:val="00EE3101"/>
    <w:rsid w:val="00EF13C0"/>
    <w:rsid w:val="00F33049"/>
    <w:rsid w:val="00F612C0"/>
    <w:rsid w:val="00F61769"/>
    <w:rsid w:val="00F73423"/>
    <w:rsid w:val="00F73D0D"/>
    <w:rsid w:val="00F868A1"/>
    <w:rsid w:val="00F959AA"/>
    <w:rsid w:val="00FA6DA3"/>
    <w:rsid w:val="00FF224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601E"/>
  <w15:chartTrackingRefBased/>
  <w15:docId w15:val="{16F2C4C9-64C9-40CF-A5EA-ED6C8E98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D0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3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D241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5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EC"/>
    <w:rPr>
      <w:rFonts w:ascii="Segoe UI" w:hAnsi="Segoe UI" w:cs="Segoe UI"/>
      <w:sz w:val="18"/>
      <w:szCs w:val="18"/>
      <w:lang w:val="ro-MD"/>
    </w:rPr>
  </w:style>
  <w:style w:type="paragraph" w:styleId="Header">
    <w:name w:val="header"/>
    <w:basedOn w:val="Normal"/>
    <w:link w:val="HeaderChar"/>
    <w:uiPriority w:val="99"/>
    <w:unhideWhenUsed/>
    <w:rsid w:val="00C8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8A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C8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8A"/>
    <w:rPr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/requ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.../resu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8B22-94D3-406E-8479-20C1BFD2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Sîtnic</dc:creator>
  <cp:keywords/>
  <dc:description/>
  <cp:lastModifiedBy>Constantin Grigoras</cp:lastModifiedBy>
  <cp:revision>11</cp:revision>
  <cp:lastPrinted>2021-01-18T13:25:00Z</cp:lastPrinted>
  <dcterms:created xsi:type="dcterms:W3CDTF">2021-02-15T14:20:00Z</dcterms:created>
  <dcterms:modified xsi:type="dcterms:W3CDTF">2021-06-08T10:38:00Z</dcterms:modified>
</cp:coreProperties>
</file>